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ECONOMIC AND TRADE RELATIONS WITH CANADA AND MEXICO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ECONOMIC AND TRADE RELATIONS WITH CANADA AND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3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U.S.ECONOMIC AND TRADE RELATIONS WITH CANADA AND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